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2277" w14:textId="77777777" w:rsidR="00D86B45" w:rsidRPr="00C8521C" w:rsidRDefault="006D1208" w:rsidP="00D86B45">
      <w:pPr>
        <w:jc w:val="center"/>
        <w:rPr>
          <w:sz w:val="28"/>
          <w:szCs w:val="36"/>
        </w:rPr>
      </w:pPr>
      <w:r>
        <w:rPr>
          <w:rFonts w:hint="eastAsia"/>
          <w:sz w:val="36"/>
          <w:szCs w:val="36"/>
        </w:rPr>
        <w:t>厚木市</w:t>
      </w:r>
      <w:r w:rsidR="00D86B45" w:rsidRPr="00C8521C">
        <w:rPr>
          <w:rFonts w:hint="eastAsia"/>
          <w:sz w:val="36"/>
          <w:szCs w:val="36"/>
        </w:rPr>
        <w:t>マイナンバーカード出張申請</w:t>
      </w:r>
      <w:r w:rsidR="00F97BF0">
        <w:rPr>
          <w:rFonts w:hint="eastAsia"/>
          <w:sz w:val="36"/>
          <w:szCs w:val="36"/>
        </w:rPr>
        <w:t>支援</w:t>
      </w:r>
      <w:r w:rsidR="00D86B45" w:rsidRPr="00C8521C">
        <w:rPr>
          <w:rFonts w:hint="eastAsia"/>
          <w:sz w:val="36"/>
          <w:szCs w:val="36"/>
        </w:rPr>
        <w:t>申込書</w:t>
      </w:r>
    </w:p>
    <w:p w14:paraId="0EF3149D" w14:textId="77777777" w:rsidR="00D86B45" w:rsidRPr="007F0C78" w:rsidRDefault="00F97BF0" w:rsidP="00225207">
      <w:pPr>
        <w:jc w:val="right"/>
        <w:rPr>
          <w:szCs w:val="36"/>
        </w:rPr>
      </w:pPr>
      <w:r>
        <w:rPr>
          <w:rFonts w:hint="eastAsia"/>
          <w:szCs w:val="36"/>
        </w:rPr>
        <w:t>太枠内を記入してくだ</w:t>
      </w:r>
      <w:r w:rsidR="00225207" w:rsidRPr="007F0C78">
        <w:rPr>
          <w:rFonts w:hint="eastAsia"/>
          <w:szCs w:val="36"/>
        </w:rPr>
        <w:t>さい</w:t>
      </w:r>
      <w:r>
        <w:rPr>
          <w:rFonts w:hint="eastAsia"/>
          <w:szCs w:val="3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4662"/>
        <w:gridCol w:w="1275"/>
        <w:gridCol w:w="2498"/>
      </w:tblGrid>
      <w:tr w:rsidR="00D86B45" w14:paraId="4DC0B82D" w14:textId="77777777" w:rsidTr="006D1208">
        <w:trPr>
          <w:trHeight w:val="608"/>
        </w:trPr>
        <w:tc>
          <w:tcPr>
            <w:tcW w:w="197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E6A754C" w14:textId="77777777" w:rsidR="00D86B45" w:rsidRDefault="00D86B45" w:rsidP="00225207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申　込　日</w:t>
            </w:r>
          </w:p>
        </w:tc>
        <w:tc>
          <w:tcPr>
            <w:tcW w:w="843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522A92A" w14:textId="77777777" w:rsidR="00D86B45" w:rsidRDefault="00D86B45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令和　　年　　月　　日</w:t>
            </w:r>
          </w:p>
        </w:tc>
      </w:tr>
      <w:tr w:rsidR="00D86B45" w14:paraId="0E4FF6B9" w14:textId="77777777" w:rsidTr="006D1208">
        <w:trPr>
          <w:trHeight w:val="798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7566835E" w14:textId="77777777" w:rsidR="00D86B45" w:rsidRDefault="00D86B45" w:rsidP="00D86B45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団　体　名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</w:tcPr>
          <w:p w14:paraId="78CA9200" w14:textId="77777777" w:rsidR="00D86B45" w:rsidRDefault="00D86B45" w:rsidP="00D86B45">
            <w:pPr>
              <w:jc w:val="center"/>
              <w:rPr>
                <w:sz w:val="24"/>
                <w:szCs w:val="36"/>
              </w:rPr>
            </w:pPr>
          </w:p>
        </w:tc>
      </w:tr>
      <w:tr w:rsidR="00D86B45" w14:paraId="135703CA" w14:textId="77777777" w:rsidTr="006D1208">
        <w:trPr>
          <w:trHeight w:val="695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2CB8E043" w14:textId="77777777" w:rsidR="00D86B45" w:rsidRDefault="00F97BF0" w:rsidP="00D86B45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代表者住所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</w:tcPr>
          <w:p w14:paraId="4B804800" w14:textId="77777777" w:rsidR="00D86B45" w:rsidRDefault="00D86B45" w:rsidP="00D86B45">
            <w:pPr>
              <w:jc w:val="center"/>
              <w:rPr>
                <w:sz w:val="24"/>
                <w:szCs w:val="36"/>
              </w:rPr>
            </w:pPr>
          </w:p>
        </w:tc>
      </w:tr>
      <w:tr w:rsidR="00F97BF0" w14:paraId="099F6A43" w14:textId="77777777" w:rsidTr="00F97BF0">
        <w:trPr>
          <w:trHeight w:val="705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0C39236B" w14:textId="77777777" w:rsidR="00F97BF0" w:rsidRDefault="00F97BF0" w:rsidP="00D86B45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代表者名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07107AD8" w14:textId="77777777" w:rsidR="00F97BF0" w:rsidRDefault="00F97BF0" w:rsidP="00D86B45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456213" w14:textId="77777777" w:rsidR="00F97BF0" w:rsidRDefault="00F97BF0" w:rsidP="00D86B45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代表者</w:t>
            </w:r>
          </w:p>
          <w:p w14:paraId="66D02FD1" w14:textId="77777777" w:rsidR="00F97BF0" w:rsidRDefault="00F97BF0" w:rsidP="00D86B45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生年月日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BC7589D" w14:textId="77777777" w:rsidR="00F97BF0" w:rsidRDefault="00F97BF0" w:rsidP="00F97BF0">
            <w:pPr>
              <w:jc w:val="right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 xml:space="preserve">年　</w:t>
            </w:r>
            <w:r>
              <w:rPr>
                <w:rFonts w:hint="eastAsia"/>
                <w:sz w:val="24"/>
                <w:szCs w:val="36"/>
              </w:rPr>
              <w:t xml:space="preserve"> </w:t>
            </w:r>
            <w:r>
              <w:rPr>
                <w:rFonts w:hint="eastAsia"/>
                <w:sz w:val="24"/>
                <w:szCs w:val="36"/>
              </w:rPr>
              <w:t xml:space="preserve">月　</w:t>
            </w:r>
            <w:r>
              <w:rPr>
                <w:rFonts w:hint="eastAsia"/>
                <w:sz w:val="24"/>
                <w:szCs w:val="36"/>
              </w:rPr>
              <w:t xml:space="preserve"> </w:t>
            </w:r>
            <w:r>
              <w:rPr>
                <w:rFonts w:hint="eastAsia"/>
                <w:sz w:val="24"/>
                <w:szCs w:val="36"/>
              </w:rPr>
              <w:t>日</w:t>
            </w:r>
          </w:p>
        </w:tc>
      </w:tr>
      <w:tr w:rsidR="00D86B45" w14:paraId="4181A704" w14:textId="77777777" w:rsidTr="006D1208">
        <w:trPr>
          <w:trHeight w:val="560"/>
        </w:trPr>
        <w:tc>
          <w:tcPr>
            <w:tcW w:w="1971" w:type="dxa"/>
            <w:vMerge w:val="restart"/>
            <w:tcBorders>
              <w:left w:val="single" w:sz="24" w:space="0" w:color="auto"/>
            </w:tcBorders>
            <w:vAlign w:val="center"/>
          </w:tcPr>
          <w:p w14:paraId="43BC3D0B" w14:textId="77777777" w:rsidR="00D86B45" w:rsidRDefault="00D86B45" w:rsidP="00D86B45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代表者連絡先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277EAB62" w14:textId="77777777" w:rsidR="00D86B45" w:rsidRDefault="00EC3901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電話番号</w:t>
            </w:r>
          </w:p>
        </w:tc>
      </w:tr>
      <w:tr w:rsidR="00D86B45" w14:paraId="4BC6D9F4" w14:textId="77777777" w:rsidTr="006D1208">
        <w:trPr>
          <w:trHeight w:val="554"/>
        </w:trPr>
        <w:tc>
          <w:tcPr>
            <w:tcW w:w="1971" w:type="dxa"/>
            <w:vMerge/>
            <w:tcBorders>
              <w:left w:val="single" w:sz="24" w:space="0" w:color="auto"/>
            </w:tcBorders>
          </w:tcPr>
          <w:p w14:paraId="25F12B2F" w14:textId="77777777" w:rsidR="00D86B45" w:rsidRDefault="00D86B45" w:rsidP="00D86B45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30125EAD" w14:textId="77777777" w:rsidR="00D86B45" w:rsidRDefault="00EC3901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メールアドレス（任意）</w:t>
            </w:r>
          </w:p>
        </w:tc>
      </w:tr>
      <w:tr w:rsidR="00EC3901" w14:paraId="56830858" w14:textId="77777777" w:rsidTr="006D1208">
        <w:trPr>
          <w:trHeight w:val="670"/>
        </w:trPr>
        <w:tc>
          <w:tcPr>
            <w:tcW w:w="1971" w:type="dxa"/>
            <w:vMerge w:val="restart"/>
            <w:tcBorders>
              <w:left w:val="single" w:sz="24" w:space="0" w:color="auto"/>
            </w:tcBorders>
            <w:vAlign w:val="center"/>
          </w:tcPr>
          <w:p w14:paraId="26A44DF1" w14:textId="77777777" w:rsidR="00EC3901" w:rsidRDefault="00EC3901" w:rsidP="00EC3901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会　場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084EEA66" w14:textId="77777777" w:rsidR="00EC3901" w:rsidRDefault="00F97BF0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名称</w:t>
            </w:r>
          </w:p>
        </w:tc>
      </w:tr>
      <w:tr w:rsidR="00EC3901" w14:paraId="37BB7ED2" w14:textId="77777777" w:rsidTr="006D1208">
        <w:trPr>
          <w:trHeight w:val="576"/>
        </w:trPr>
        <w:tc>
          <w:tcPr>
            <w:tcW w:w="1971" w:type="dxa"/>
            <w:vMerge/>
            <w:tcBorders>
              <w:left w:val="single" w:sz="24" w:space="0" w:color="auto"/>
            </w:tcBorders>
          </w:tcPr>
          <w:p w14:paraId="7BE40822" w14:textId="77777777" w:rsidR="00EC3901" w:rsidRDefault="00EC3901" w:rsidP="00D86B45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7618FD54" w14:textId="77777777" w:rsidR="00F97BF0" w:rsidRDefault="00F97BF0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所在地</w:t>
            </w:r>
          </w:p>
        </w:tc>
      </w:tr>
      <w:tr w:rsidR="00D86B45" w14:paraId="13F921A8" w14:textId="77777777" w:rsidTr="006D1208">
        <w:trPr>
          <w:trHeight w:val="637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2EFD0925" w14:textId="77777777" w:rsidR="00D86B45" w:rsidRDefault="00D86B45" w:rsidP="00EC3901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希望日①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3C549587" w14:textId="77777777" w:rsidR="00D86B45" w:rsidRDefault="00EC3901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令和　　年　　月　　日（　　）　午前・午後　　　時　　　分</w:t>
            </w:r>
            <w:r w:rsidR="00225207">
              <w:rPr>
                <w:rFonts w:hint="eastAsia"/>
                <w:sz w:val="24"/>
                <w:szCs w:val="36"/>
              </w:rPr>
              <w:t>から</w:t>
            </w:r>
          </w:p>
        </w:tc>
      </w:tr>
      <w:tr w:rsidR="00D86B45" w14:paraId="72ED4244" w14:textId="77777777" w:rsidTr="006D1208">
        <w:trPr>
          <w:trHeight w:val="561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578CD3B1" w14:textId="77777777" w:rsidR="00D86B45" w:rsidRDefault="00D86B45" w:rsidP="00EC3901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希望日②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50A206D7" w14:textId="77777777" w:rsidR="00D86B45" w:rsidRDefault="00EC3901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令和　　年　　月　　日（　　）　午前・午後　　　時　　　分</w:t>
            </w:r>
            <w:r w:rsidR="00225207">
              <w:rPr>
                <w:rFonts w:hint="eastAsia"/>
                <w:sz w:val="24"/>
                <w:szCs w:val="36"/>
              </w:rPr>
              <w:t>から</w:t>
            </w:r>
          </w:p>
        </w:tc>
      </w:tr>
      <w:tr w:rsidR="00D86B45" w14:paraId="617B217B" w14:textId="77777777" w:rsidTr="006D1208">
        <w:trPr>
          <w:trHeight w:val="555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13141494" w14:textId="77777777" w:rsidR="00D86B45" w:rsidRDefault="00D86B45" w:rsidP="00EC3901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希望日③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04663E92" w14:textId="77777777" w:rsidR="00D86B45" w:rsidRDefault="00EC3901" w:rsidP="00EC3901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令和　　年　　月　　日（　　）　午前・午後　　　時　　　分</w:t>
            </w:r>
            <w:r w:rsidR="00225207">
              <w:rPr>
                <w:rFonts w:hint="eastAsia"/>
                <w:sz w:val="24"/>
                <w:szCs w:val="36"/>
              </w:rPr>
              <w:t>から</w:t>
            </w:r>
          </w:p>
        </w:tc>
      </w:tr>
      <w:tr w:rsidR="006D1208" w14:paraId="27D1030A" w14:textId="77777777" w:rsidTr="006D1208">
        <w:trPr>
          <w:trHeight w:val="555"/>
        </w:trPr>
        <w:tc>
          <w:tcPr>
            <w:tcW w:w="1971" w:type="dxa"/>
            <w:tcBorders>
              <w:left w:val="single" w:sz="24" w:space="0" w:color="auto"/>
            </w:tcBorders>
            <w:vAlign w:val="center"/>
          </w:tcPr>
          <w:p w14:paraId="4BC05F99" w14:textId="77777777" w:rsidR="006D1208" w:rsidRDefault="006D1208" w:rsidP="006D120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その他</w:t>
            </w:r>
          </w:p>
        </w:tc>
        <w:tc>
          <w:tcPr>
            <w:tcW w:w="8435" w:type="dxa"/>
            <w:gridSpan w:val="3"/>
            <w:tcBorders>
              <w:right w:val="single" w:sz="24" w:space="0" w:color="auto"/>
            </w:tcBorders>
            <w:vAlign w:val="center"/>
          </w:tcPr>
          <w:p w14:paraId="2E204A59" w14:textId="77777777" w:rsidR="006D1208" w:rsidRDefault="006D1208" w:rsidP="00F97BF0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申請者の住所・氏名・生年月日は</w:t>
            </w:r>
            <w:r w:rsidR="00F97BF0">
              <w:rPr>
                <w:rFonts w:hint="eastAsia"/>
                <w:sz w:val="24"/>
                <w:szCs w:val="36"/>
              </w:rPr>
              <w:t>、</w:t>
            </w:r>
            <w:r>
              <w:rPr>
                <w:rFonts w:hint="eastAsia"/>
                <w:sz w:val="24"/>
                <w:szCs w:val="36"/>
              </w:rPr>
              <w:t>別紙「</w:t>
            </w:r>
            <w:r w:rsidR="00F97BF0" w:rsidRPr="00F97BF0">
              <w:rPr>
                <w:rFonts w:hint="eastAsia"/>
                <w:sz w:val="24"/>
                <w:szCs w:val="36"/>
              </w:rPr>
              <w:t>マイナンバーカード出張申請希望者一覧</w:t>
            </w:r>
            <w:r>
              <w:rPr>
                <w:rFonts w:hint="eastAsia"/>
                <w:sz w:val="24"/>
                <w:szCs w:val="36"/>
              </w:rPr>
              <w:t>」のとおり。</w:t>
            </w:r>
          </w:p>
        </w:tc>
      </w:tr>
      <w:tr w:rsidR="006D1208" w14:paraId="00E9E816" w14:textId="77777777" w:rsidTr="006D1208">
        <w:trPr>
          <w:trHeight w:val="1442"/>
        </w:trPr>
        <w:tc>
          <w:tcPr>
            <w:tcW w:w="197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86E4DC8" w14:textId="77777777" w:rsidR="006D1208" w:rsidRDefault="005D3347" w:rsidP="006D120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誓約事項</w:t>
            </w:r>
          </w:p>
        </w:tc>
        <w:tc>
          <w:tcPr>
            <w:tcW w:w="8435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AAABF81" w14:textId="77777777" w:rsidR="006D1208" w:rsidRDefault="006D1208" w:rsidP="006D1208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１　本件で知り得た申請に係る個人情報の管理を徹底します。</w:t>
            </w:r>
          </w:p>
          <w:p w14:paraId="6381AD80" w14:textId="77777777" w:rsidR="006D1208" w:rsidRPr="006D1208" w:rsidRDefault="006D1208" w:rsidP="00F97BF0">
            <w:pPr>
              <w:ind w:left="480" w:hangingChars="200" w:hanging="480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２　出張申請</w:t>
            </w:r>
            <w:r w:rsidR="00F97BF0">
              <w:rPr>
                <w:rFonts w:hint="eastAsia"/>
                <w:sz w:val="24"/>
                <w:szCs w:val="36"/>
              </w:rPr>
              <w:t>支援</w:t>
            </w:r>
            <w:r>
              <w:rPr>
                <w:rFonts w:hint="eastAsia"/>
                <w:sz w:val="24"/>
                <w:szCs w:val="36"/>
              </w:rPr>
              <w:t>業務がスムーズに行えるよう、</w:t>
            </w:r>
            <w:r w:rsidR="00F97BF0">
              <w:rPr>
                <w:rFonts w:hint="eastAsia"/>
                <w:sz w:val="24"/>
                <w:szCs w:val="36"/>
              </w:rPr>
              <w:t>会場</w:t>
            </w:r>
            <w:r>
              <w:rPr>
                <w:rFonts w:hint="eastAsia"/>
                <w:sz w:val="24"/>
                <w:szCs w:val="36"/>
              </w:rPr>
              <w:t>の</w:t>
            </w:r>
            <w:r w:rsidR="00F97BF0">
              <w:rPr>
                <w:rFonts w:hint="eastAsia"/>
                <w:sz w:val="24"/>
                <w:szCs w:val="36"/>
              </w:rPr>
              <w:t>準備、</w:t>
            </w:r>
            <w:r w:rsidR="00215D8E">
              <w:rPr>
                <w:rFonts w:hint="eastAsia"/>
                <w:sz w:val="24"/>
                <w:szCs w:val="36"/>
              </w:rPr>
              <w:t>参加者</w:t>
            </w:r>
            <w:r w:rsidR="00F97BF0">
              <w:rPr>
                <w:rFonts w:hint="eastAsia"/>
                <w:sz w:val="24"/>
                <w:szCs w:val="36"/>
              </w:rPr>
              <w:t>への周知</w:t>
            </w:r>
            <w:r>
              <w:rPr>
                <w:rFonts w:hint="eastAsia"/>
                <w:sz w:val="24"/>
                <w:szCs w:val="36"/>
              </w:rPr>
              <w:t>及び当日の</w:t>
            </w:r>
            <w:r w:rsidR="00F97BF0">
              <w:rPr>
                <w:rFonts w:hint="eastAsia"/>
                <w:sz w:val="24"/>
                <w:szCs w:val="36"/>
              </w:rPr>
              <w:t>運営</w:t>
            </w:r>
            <w:r>
              <w:rPr>
                <w:rFonts w:hint="eastAsia"/>
                <w:sz w:val="24"/>
                <w:szCs w:val="36"/>
              </w:rPr>
              <w:t>等は申込団体等において</w:t>
            </w:r>
            <w:r w:rsidR="00F97BF0">
              <w:rPr>
                <w:rFonts w:hint="eastAsia"/>
                <w:sz w:val="24"/>
                <w:szCs w:val="36"/>
              </w:rPr>
              <w:t>責任を持って</w:t>
            </w:r>
            <w:r>
              <w:rPr>
                <w:rFonts w:hint="eastAsia"/>
                <w:sz w:val="24"/>
                <w:szCs w:val="36"/>
              </w:rPr>
              <w:t>実施します。</w:t>
            </w:r>
          </w:p>
        </w:tc>
      </w:tr>
    </w:tbl>
    <w:p w14:paraId="28794CA4" w14:textId="77777777" w:rsidR="006D1208" w:rsidRDefault="006D1208" w:rsidP="006D1208">
      <w:pPr>
        <w:rPr>
          <w:sz w:val="24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225207" w14:paraId="4F7748A9" w14:textId="77777777" w:rsidTr="00225207">
        <w:trPr>
          <w:trHeight w:val="1604"/>
        </w:trPr>
        <w:tc>
          <w:tcPr>
            <w:tcW w:w="1980" w:type="dxa"/>
            <w:vAlign w:val="center"/>
          </w:tcPr>
          <w:p w14:paraId="507DEF58" w14:textId="77777777" w:rsidR="00225207" w:rsidRPr="00F97BF0" w:rsidRDefault="00225207" w:rsidP="00225207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F97BF0">
              <w:rPr>
                <w:rFonts w:asciiTheme="minorEastAsia" w:hAnsiTheme="minorEastAsia" w:hint="eastAsia"/>
                <w:sz w:val="24"/>
                <w:szCs w:val="36"/>
              </w:rPr>
              <w:t>提　出　先</w:t>
            </w:r>
          </w:p>
        </w:tc>
        <w:tc>
          <w:tcPr>
            <w:tcW w:w="8476" w:type="dxa"/>
          </w:tcPr>
          <w:p w14:paraId="0A53D80E" w14:textId="77777777" w:rsidR="00225207" w:rsidRPr="00F97BF0" w:rsidRDefault="00225207" w:rsidP="00225207">
            <w:pPr>
              <w:rPr>
                <w:rFonts w:asciiTheme="minorEastAsia" w:hAnsiTheme="minorEastAsia"/>
                <w:sz w:val="24"/>
                <w:szCs w:val="36"/>
              </w:rPr>
            </w:pPr>
            <w:r w:rsidRPr="00F97BF0">
              <w:rPr>
                <w:rFonts w:asciiTheme="minorEastAsia" w:hAnsiTheme="minorEastAsia" w:hint="eastAsia"/>
                <w:sz w:val="24"/>
                <w:szCs w:val="36"/>
              </w:rPr>
              <w:t>〒</w:t>
            </w:r>
            <w:r w:rsidR="00215D8E">
              <w:rPr>
                <w:rFonts w:asciiTheme="minorEastAsia" w:hAnsiTheme="minorEastAsia" w:hint="eastAsia"/>
                <w:sz w:val="24"/>
                <w:szCs w:val="36"/>
              </w:rPr>
              <w:t>243-8511</w:t>
            </w:r>
            <w:r w:rsidRPr="00F97BF0">
              <w:rPr>
                <w:rFonts w:asciiTheme="minorEastAsia" w:hAnsiTheme="minorEastAsia" w:hint="eastAsia"/>
                <w:sz w:val="24"/>
                <w:szCs w:val="36"/>
              </w:rPr>
              <w:t xml:space="preserve">　厚木市中町３丁目17番17号</w:t>
            </w:r>
          </w:p>
          <w:p w14:paraId="4D943B0C" w14:textId="76E3F957" w:rsidR="00225207" w:rsidRPr="00F97BF0" w:rsidRDefault="00225207" w:rsidP="00225207">
            <w:pPr>
              <w:rPr>
                <w:rFonts w:asciiTheme="minorEastAsia" w:hAnsiTheme="minorEastAsia"/>
                <w:sz w:val="24"/>
                <w:szCs w:val="36"/>
              </w:rPr>
            </w:pPr>
            <w:r w:rsidRPr="00F97BF0">
              <w:rPr>
                <w:rFonts w:asciiTheme="minorEastAsia" w:hAnsiTheme="minorEastAsia" w:hint="eastAsia"/>
                <w:sz w:val="24"/>
                <w:szCs w:val="36"/>
              </w:rPr>
              <w:t>厚木市市民課マイナンバーカード</w:t>
            </w:r>
            <w:r w:rsidR="0083765D">
              <w:rPr>
                <w:rFonts w:asciiTheme="minorEastAsia" w:hAnsiTheme="minorEastAsia" w:hint="eastAsia"/>
                <w:sz w:val="24"/>
                <w:szCs w:val="36"/>
              </w:rPr>
              <w:t>係</w:t>
            </w:r>
          </w:p>
          <w:p w14:paraId="4AAA0A69" w14:textId="77777777" w:rsidR="00225207" w:rsidRPr="00F97BF0" w:rsidRDefault="00215D8E" w:rsidP="00225207">
            <w:pPr>
              <w:rPr>
                <w:rFonts w:asciiTheme="minorEastAsia" w:hAnsiTheme="minorEastAsia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sz w:val="24"/>
                <w:szCs w:val="36"/>
              </w:rPr>
              <w:t>TEL</w:t>
            </w:r>
            <w:r w:rsidR="00225207" w:rsidRPr="00F97BF0">
              <w:rPr>
                <w:rFonts w:asciiTheme="minorEastAsia" w:hAnsiTheme="minorEastAsia" w:hint="eastAsia"/>
                <w:sz w:val="24"/>
                <w:szCs w:val="36"/>
              </w:rPr>
              <w:t>：046</w:t>
            </w:r>
            <w:r>
              <w:rPr>
                <w:rFonts w:asciiTheme="minorEastAsia" w:hAnsiTheme="minorEastAsia" w:hint="eastAsia"/>
                <w:sz w:val="24"/>
                <w:szCs w:val="36"/>
              </w:rPr>
              <w:t>-</w:t>
            </w:r>
            <w:r w:rsidR="00225207" w:rsidRPr="00F97BF0">
              <w:rPr>
                <w:rFonts w:asciiTheme="minorEastAsia" w:hAnsiTheme="minorEastAsia" w:hint="eastAsia"/>
                <w:sz w:val="24"/>
                <w:szCs w:val="36"/>
              </w:rPr>
              <w:t>225-2</w:t>
            </w:r>
            <w:r w:rsidR="00F97BF0">
              <w:rPr>
                <w:rFonts w:asciiTheme="minorEastAsia" w:hAnsiTheme="minorEastAsia" w:hint="eastAsia"/>
                <w:sz w:val="24"/>
                <w:szCs w:val="36"/>
              </w:rPr>
              <w:t>258</w:t>
            </w:r>
            <w:r w:rsidR="00225207" w:rsidRPr="00F97BF0">
              <w:rPr>
                <w:rFonts w:asciiTheme="minorEastAsia" w:hAnsiTheme="minorEastAsia" w:hint="eastAsia"/>
                <w:sz w:val="24"/>
                <w:szCs w:val="36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36"/>
              </w:rPr>
              <w:t>FAX：</w:t>
            </w:r>
            <w:r w:rsidR="00C8521C" w:rsidRPr="00F97BF0">
              <w:rPr>
                <w:rFonts w:asciiTheme="minorEastAsia" w:hAnsiTheme="minorEastAsia" w:hint="eastAsia"/>
                <w:sz w:val="24"/>
                <w:szCs w:val="36"/>
              </w:rPr>
              <w:t>046-223-3506</w:t>
            </w:r>
          </w:p>
          <w:p w14:paraId="785E29D2" w14:textId="77777777" w:rsidR="00225207" w:rsidRPr="00F97BF0" w:rsidRDefault="00225207" w:rsidP="00225207">
            <w:pPr>
              <w:rPr>
                <w:rFonts w:asciiTheme="minorEastAsia" w:hAnsiTheme="minorEastAsia"/>
                <w:sz w:val="24"/>
                <w:szCs w:val="36"/>
              </w:rPr>
            </w:pPr>
            <w:r w:rsidRPr="00F97BF0">
              <w:rPr>
                <w:rFonts w:asciiTheme="minorEastAsia" w:hAnsiTheme="minorEastAsia" w:hint="eastAsia"/>
                <w:sz w:val="24"/>
                <w:szCs w:val="36"/>
              </w:rPr>
              <w:t>E-mail：</w:t>
            </w:r>
            <w:r w:rsidR="007F0C78" w:rsidRPr="00F97BF0">
              <w:rPr>
                <w:rFonts w:asciiTheme="minorEastAsia" w:hAnsiTheme="minorEastAsia" w:hint="eastAsia"/>
                <w:sz w:val="24"/>
                <w:szCs w:val="36"/>
              </w:rPr>
              <w:t>2600＠city.atsugi.kanagawa.jp</w:t>
            </w:r>
          </w:p>
        </w:tc>
      </w:tr>
    </w:tbl>
    <w:p w14:paraId="2E2B6079" w14:textId="77777777" w:rsidR="007F0C78" w:rsidRDefault="00C8521C" w:rsidP="006D1208">
      <w:pPr>
        <w:rPr>
          <w:sz w:val="24"/>
          <w:szCs w:val="36"/>
        </w:rPr>
      </w:pPr>
      <w:r>
        <w:rPr>
          <w:rFonts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6995" wp14:editId="08CE3D78">
                <wp:simplePos x="0" y="0"/>
                <wp:positionH relativeFrom="column">
                  <wp:posOffset>-142875</wp:posOffset>
                </wp:positionH>
                <wp:positionV relativeFrom="paragraph">
                  <wp:posOffset>172720</wp:posOffset>
                </wp:positionV>
                <wp:extent cx="6896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213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3.6pt" to="53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" strokecolor="black [3200]" strokeweight=".5pt">
                <v:stroke dashstyle="dashDot" joinstyle="miter"/>
              </v:line>
            </w:pict>
          </mc:Fallback>
        </mc:AlternateContent>
      </w:r>
    </w:p>
    <w:p w14:paraId="5120DD12" w14:textId="77777777" w:rsidR="007F0C78" w:rsidRDefault="00C8521C" w:rsidP="00C8521C">
      <w:pPr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≪事務処理欄≫</w:t>
      </w:r>
    </w:p>
    <w:tbl>
      <w:tblPr>
        <w:tblStyle w:val="a3"/>
        <w:tblpPr w:leftFromText="142" w:rightFromText="142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555"/>
        <w:gridCol w:w="2225"/>
        <w:gridCol w:w="2225"/>
        <w:gridCol w:w="2225"/>
        <w:gridCol w:w="2226"/>
      </w:tblGrid>
      <w:tr w:rsidR="007F0C78" w14:paraId="08BE3A2F" w14:textId="77777777" w:rsidTr="00C8521C">
        <w:tc>
          <w:tcPr>
            <w:tcW w:w="1555" w:type="dxa"/>
          </w:tcPr>
          <w:p w14:paraId="74CDD094" w14:textId="77777777" w:rsidR="007F0C78" w:rsidRDefault="00C8521C" w:rsidP="007F0C7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受　付　日</w:t>
            </w:r>
          </w:p>
        </w:tc>
        <w:tc>
          <w:tcPr>
            <w:tcW w:w="8901" w:type="dxa"/>
            <w:gridSpan w:val="4"/>
          </w:tcPr>
          <w:p w14:paraId="16C7C431" w14:textId="77777777" w:rsidR="007F0C78" w:rsidRDefault="00C8521C" w:rsidP="00C8521C">
            <w:pPr>
              <w:jc w:val="left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 xml:space="preserve">　　　年　　　月　　　日（　　　）</w:t>
            </w:r>
          </w:p>
        </w:tc>
      </w:tr>
      <w:tr w:rsidR="007F0C78" w14:paraId="3E93A233" w14:textId="77777777" w:rsidTr="00C8521C">
        <w:tc>
          <w:tcPr>
            <w:tcW w:w="1555" w:type="dxa"/>
          </w:tcPr>
          <w:p w14:paraId="04CAE143" w14:textId="77777777" w:rsidR="007F0C78" w:rsidRDefault="00C8521C" w:rsidP="007F0C7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実施日時</w:t>
            </w:r>
          </w:p>
        </w:tc>
        <w:tc>
          <w:tcPr>
            <w:tcW w:w="8901" w:type="dxa"/>
            <w:gridSpan w:val="4"/>
          </w:tcPr>
          <w:p w14:paraId="7630860D" w14:textId="77777777" w:rsidR="007F0C78" w:rsidRDefault="00C8521C" w:rsidP="00C8521C">
            <w:pPr>
              <w:jc w:val="left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 xml:space="preserve">　　　年　　　月　　　日（　　　）　　　　　時　　　分～</w:t>
            </w:r>
          </w:p>
        </w:tc>
      </w:tr>
      <w:tr w:rsidR="00C8521C" w14:paraId="4CC67BE8" w14:textId="77777777" w:rsidTr="00F2473D">
        <w:trPr>
          <w:trHeight w:val="368"/>
        </w:trPr>
        <w:tc>
          <w:tcPr>
            <w:tcW w:w="1555" w:type="dxa"/>
            <w:vMerge w:val="restart"/>
            <w:vAlign w:val="center"/>
          </w:tcPr>
          <w:p w14:paraId="40C25392" w14:textId="77777777" w:rsidR="00C8521C" w:rsidRDefault="00C8521C" w:rsidP="00C8521C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派遣職員</w:t>
            </w:r>
          </w:p>
        </w:tc>
        <w:tc>
          <w:tcPr>
            <w:tcW w:w="2225" w:type="dxa"/>
          </w:tcPr>
          <w:p w14:paraId="7A0CE818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5" w:type="dxa"/>
          </w:tcPr>
          <w:p w14:paraId="5C30DBAD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5" w:type="dxa"/>
          </w:tcPr>
          <w:p w14:paraId="59685888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6" w:type="dxa"/>
          </w:tcPr>
          <w:p w14:paraId="13194DB3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</w:tr>
      <w:tr w:rsidR="00C8521C" w14:paraId="6C3B94A1" w14:textId="77777777" w:rsidTr="00F2473D">
        <w:trPr>
          <w:trHeight w:val="367"/>
        </w:trPr>
        <w:tc>
          <w:tcPr>
            <w:tcW w:w="1555" w:type="dxa"/>
            <w:vMerge/>
            <w:vAlign w:val="center"/>
          </w:tcPr>
          <w:p w14:paraId="758C4FBD" w14:textId="77777777" w:rsidR="00C8521C" w:rsidRDefault="00C8521C" w:rsidP="00C8521C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5" w:type="dxa"/>
          </w:tcPr>
          <w:p w14:paraId="22DC0B69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5" w:type="dxa"/>
          </w:tcPr>
          <w:p w14:paraId="6EAE7776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5" w:type="dxa"/>
          </w:tcPr>
          <w:p w14:paraId="3629CC2D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2226" w:type="dxa"/>
          </w:tcPr>
          <w:p w14:paraId="7C8A99CF" w14:textId="77777777" w:rsidR="00C8521C" w:rsidRDefault="00C8521C" w:rsidP="007F0C78">
            <w:pPr>
              <w:jc w:val="center"/>
              <w:rPr>
                <w:sz w:val="24"/>
                <w:szCs w:val="36"/>
              </w:rPr>
            </w:pPr>
          </w:p>
        </w:tc>
      </w:tr>
      <w:tr w:rsidR="007F0C78" w14:paraId="79784BA6" w14:textId="77777777" w:rsidTr="00C8521C">
        <w:tc>
          <w:tcPr>
            <w:tcW w:w="1555" w:type="dxa"/>
          </w:tcPr>
          <w:p w14:paraId="44C1DD33" w14:textId="77777777" w:rsidR="007F0C78" w:rsidRDefault="00C8521C" w:rsidP="007F0C78">
            <w:pPr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備　　考</w:t>
            </w:r>
          </w:p>
        </w:tc>
        <w:tc>
          <w:tcPr>
            <w:tcW w:w="8901" w:type="dxa"/>
            <w:gridSpan w:val="4"/>
          </w:tcPr>
          <w:p w14:paraId="5C4FB8FB" w14:textId="77777777" w:rsidR="007F0C78" w:rsidRDefault="007F0C78" w:rsidP="007F0C78">
            <w:pPr>
              <w:jc w:val="center"/>
              <w:rPr>
                <w:sz w:val="24"/>
                <w:szCs w:val="36"/>
              </w:rPr>
            </w:pPr>
          </w:p>
        </w:tc>
      </w:tr>
    </w:tbl>
    <w:p w14:paraId="16FB10AD" w14:textId="77777777" w:rsidR="007F0C78" w:rsidRPr="00D86B45" w:rsidRDefault="007F0C78" w:rsidP="006D1208">
      <w:pPr>
        <w:widowControl/>
        <w:jc w:val="left"/>
        <w:rPr>
          <w:sz w:val="24"/>
          <w:szCs w:val="36"/>
        </w:rPr>
      </w:pPr>
    </w:p>
    <w:sectPr w:rsidR="007F0C78" w:rsidRPr="00D86B45" w:rsidSect="00D86B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B63D" w14:textId="77777777" w:rsidR="005D3347" w:rsidRDefault="005D3347" w:rsidP="005D3347">
      <w:r>
        <w:separator/>
      </w:r>
    </w:p>
  </w:endnote>
  <w:endnote w:type="continuationSeparator" w:id="0">
    <w:p w14:paraId="5C98945D" w14:textId="77777777" w:rsidR="005D3347" w:rsidRDefault="005D3347" w:rsidP="005D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CAE1" w14:textId="77777777" w:rsidR="005D3347" w:rsidRDefault="005D3347" w:rsidP="005D3347">
      <w:r>
        <w:separator/>
      </w:r>
    </w:p>
  </w:footnote>
  <w:footnote w:type="continuationSeparator" w:id="0">
    <w:p w14:paraId="02E0B067" w14:textId="77777777" w:rsidR="005D3347" w:rsidRDefault="005D3347" w:rsidP="005D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6A"/>
    <w:rsid w:val="00215D8E"/>
    <w:rsid w:val="00225207"/>
    <w:rsid w:val="005D3347"/>
    <w:rsid w:val="006D1208"/>
    <w:rsid w:val="007F0C78"/>
    <w:rsid w:val="0083765D"/>
    <w:rsid w:val="0086736A"/>
    <w:rsid w:val="008C4773"/>
    <w:rsid w:val="00C8521C"/>
    <w:rsid w:val="00D86B45"/>
    <w:rsid w:val="00DD3681"/>
    <w:rsid w:val="00EC3901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F17134"/>
  <w15:chartTrackingRefBased/>
  <w15:docId w15:val="{9F73BE7C-3A94-4923-871B-FFA88195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3347"/>
  </w:style>
  <w:style w:type="paragraph" w:styleId="a6">
    <w:name w:val="footer"/>
    <w:basedOn w:val="a"/>
    <w:link w:val="a7"/>
    <w:uiPriority w:val="99"/>
    <w:unhideWhenUsed/>
    <w:rsid w:val="005D3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E384-0E26-4750-8F2B-563E6BC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悠裕</dc:creator>
  <cp:keywords/>
  <dc:description/>
  <cp:lastModifiedBy>平野 千尋</cp:lastModifiedBy>
  <cp:revision>6</cp:revision>
  <dcterms:created xsi:type="dcterms:W3CDTF">2023-03-10T10:56:00Z</dcterms:created>
  <dcterms:modified xsi:type="dcterms:W3CDTF">2025-11-20T06:20:00Z</dcterms:modified>
</cp:coreProperties>
</file>